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128D" w14:textId="77777777" w:rsidR="003727E8" w:rsidRPr="00C416B1" w:rsidRDefault="003727E8">
      <w:pPr>
        <w:rPr>
          <w:rFonts w:ascii="HG丸ｺﾞｼｯｸM-PRO" w:eastAsia="HG丸ｺﾞｼｯｸM-PRO" w:hAnsi="HG丸ｺﾞｼｯｸM-PRO"/>
          <w:sz w:val="24"/>
        </w:rPr>
      </w:pPr>
    </w:p>
    <w:p w14:paraId="02515A5B" w14:textId="6064714E" w:rsidR="00C416B1" w:rsidRPr="00AA3CAC" w:rsidRDefault="0049424B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事業提案</w:t>
      </w:r>
      <w:r w:rsidR="0028482E">
        <w:rPr>
          <w:rFonts w:ascii="HG丸ｺﾞｼｯｸM-PRO" w:eastAsia="HG丸ｺﾞｼｯｸM-PRO" w:hAnsi="HG丸ｺﾞｼｯｸM-PRO" w:hint="eastAsia"/>
          <w:sz w:val="28"/>
        </w:rPr>
        <w:t>内容</w:t>
      </w:r>
      <w:r w:rsidR="004126FB">
        <w:rPr>
          <w:rFonts w:ascii="HG丸ｺﾞｼｯｸM-PRO" w:eastAsia="HG丸ｺﾞｼｯｸM-PRO" w:hAnsi="HG丸ｺﾞｼｯｸM-PRO" w:hint="eastAsia"/>
          <w:sz w:val="28"/>
        </w:rPr>
        <w:t>ヒアリング</w:t>
      </w:r>
      <w:r w:rsidR="00C416B1"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14:paraId="06041234" w14:textId="77777777" w:rsidR="00C416B1" w:rsidRDefault="00C416B1" w:rsidP="00C416B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12041" w:rsidRPr="00C416B1" w14:paraId="25FED855" w14:textId="77777777" w:rsidTr="00D031C1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14:paraId="653B10C2" w14:textId="77777777" w:rsidR="00212041" w:rsidRPr="00B35E07" w:rsidRDefault="00090449" w:rsidP="00212041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１）事業</w:t>
            </w:r>
            <w:r w:rsidR="004C534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提案内容</w:t>
            </w:r>
          </w:p>
        </w:tc>
      </w:tr>
      <w:tr w:rsidR="00D031C1" w:rsidRPr="004C5343" w14:paraId="4A9A8ED5" w14:textId="77777777" w:rsidTr="00D031C1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BDF4B8" w14:textId="77777777"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基本コンセプト</w:t>
            </w:r>
          </w:p>
          <w:p w14:paraId="5E620764" w14:textId="77777777" w:rsidR="00B35E07" w:rsidRPr="00B35E07" w:rsidRDefault="00D031C1" w:rsidP="004C5343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 w:rsidR="004C534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想定される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施設の概要</w:t>
            </w:r>
          </w:p>
          <w:p w14:paraId="71C26B48" w14:textId="77777777" w:rsidR="00B35E07" w:rsidRPr="004C5343" w:rsidRDefault="004C5343" w:rsidP="004C5343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③</w:t>
            </w:r>
            <w:r w:rsidR="00B35E07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施設構成、土地利用・配置イメージ等</w:t>
            </w:r>
          </w:p>
        </w:tc>
      </w:tr>
      <w:tr w:rsidR="00D031C1" w:rsidRPr="00C416B1" w14:paraId="4294E4AF" w14:textId="77777777" w:rsidTr="004C5343">
        <w:trPr>
          <w:trHeight w:val="10694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6666DF4" w14:textId="77777777" w:rsidR="004C5343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p w14:paraId="6515EC82" w14:textId="77777777" w:rsidR="004C5343" w:rsidRPr="004C5343" w:rsidRDefault="00D031C1" w:rsidP="004C5343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p w14:paraId="151F1663" w14:textId="77777777" w:rsidR="00B35E07" w:rsidRPr="00C416B1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p w14:paraId="0108DE76" w14:textId="29AC38E7" w:rsidR="0049424B" w:rsidRDefault="000D798D" w:rsidP="000D798D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事業提案内容ヒアリング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14:paraId="4F0FCABC" w14:textId="77777777" w:rsidR="000D798D" w:rsidRDefault="000D798D" w:rsidP="000D798D">
      <w:pPr>
        <w:jc w:val="center"/>
        <w:rPr>
          <w:rFonts w:ascii="HG丸ｺﾞｼｯｸM-PRO" w:eastAsia="HG丸ｺﾞｼｯｸM-PRO" w:hAnsi="HG丸ｺﾞｼｯｸM-PRO" w:hint="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14:paraId="77CACFC6" w14:textId="77777777" w:rsidTr="007F2C72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14:paraId="4C4B1754" w14:textId="77777777"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２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事業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実施条件</w:t>
            </w:r>
          </w:p>
        </w:tc>
      </w:tr>
      <w:tr w:rsidR="00B35E07" w:rsidRPr="00C416B1" w14:paraId="01D05692" w14:textId="77777777" w:rsidTr="007F2C72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91D791" w14:textId="77777777"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方式</w:t>
            </w:r>
          </w:p>
          <w:p w14:paraId="08079A3D" w14:textId="77777777"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民間事業者の管理範囲、管理費、管理方法</w:t>
            </w:r>
          </w:p>
          <w:p w14:paraId="26B4D15B" w14:textId="0D474843" w:rsidR="00B35E07" w:rsidRPr="00B35E07" w:rsidRDefault="003E2382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③</w:t>
            </w:r>
            <w:r w:rsidR="00B35E07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4C534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使用料等</w:t>
            </w:r>
          </w:p>
        </w:tc>
      </w:tr>
      <w:tr w:rsidR="00B35E07" w:rsidRPr="00C416B1" w14:paraId="7E49C8AB" w14:textId="77777777" w:rsidTr="003E2382">
        <w:trPr>
          <w:trHeight w:val="10708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3095CF98" w14:textId="77777777" w:rsidR="00B35E07" w:rsidRPr="00B35E07" w:rsidRDefault="00B35E07" w:rsidP="007F2C72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</w:tbl>
    <w:p w14:paraId="6FA43FC7" w14:textId="77777777" w:rsidR="004C5343" w:rsidRPr="004C5343" w:rsidRDefault="00B35E07" w:rsidP="004C5343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p w14:paraId="0B2FB8A5" w14:textId="77777777" w:rsidR="00B35E07" w:rsidRPr="00C416B1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p w14:paraId="40CB5574" w14:textId="55FB9C5B" w:rsidR="0049424B" w:rsidRDefault="000D798D" w:rsidP="0049424B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事業提案内容ヒアリング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14:paraId="539A0FDE" w14:textId="77777777" w:rsidR="00B35E07" w:rsidRPr="0049424B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14:paraId="655D3A14" w14:textId="77777777" w:rsidTr="00B35E07">
        <w:trPr>
          <w:trHeight w:val="454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5F917C" w14:textId="77777777" w:rsidR="00B35E07" w:rsidRPr="00B35E07" w:rsidRDefault="00B35E07" w:rsidP="007F2C72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３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 w:rsidR="004C534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『子ども・子育て支援機能』と『公園内の利便性向上』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の考え方</w:t>
            </w:r>
          </w:p>
        </w:tc>
      </w:tr>
      <w:tr w:rsidR="00B35E07" w:rsidRPr="00C416B1" w14:paraId="7FBBBB0A" w14:textId="77777777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448A1105" w14:textId="77777777"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  <w:tr w:rsidR="00B35E07" w:rsidRPr="00C416B1" w14:paraId="7CA371CD" w14:textId="77777777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0360BF" w14:textId="77777777"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４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 w:rsidR="004126FB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事業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にあたっての課題</w:t>
            </w:r>
          </w:p>
        </w:tc>
      </w:tr>
      <w:tr w:rsidR="00B35E07" w:rsidRPr="00C416B1" w14:paraId="497319B3" w14:textId="77777777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2551AD53" w14:textId="77777777"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B35E07" w:rsidRPr="00C416B1" w14:paraId="297741DD" w14:textId="77777777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ADCBFB" w14:textId="77777777"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５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その他、事業全般に関する意見、要望等</w:t>
            </w:r>
          </w:p>
        </w:tc>
      </w:tr>
      <w:tr w:rsidR="00B35E07" w:rsidRPr="00C416B1" w14:paraId="633FC04F" w14:textId="77777777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5F26816B" w14:textId="77777777"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</w:tbl>
    <w:p w14:paraId="1FC179C2" w14:textId="77777777" w:rsidR="00B35E07" w:rsidRPr="00B35E07" w:rsidRDefault="00B35E07" w:rsidP="00B35E07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sectPr w:rsidR="00B35E07" w:rsidRPr="00B35E07" w:rsidSect="00C416B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93531" w14:textId="77777777" w:rsidR="007B1607" w:rsidRDefault="007B1607" w:rsidP="00935B0E">
      <w:r>
        <w:separator/>
      </w:r>
    </w:p>
  </w:endnote>
  <w:endnote w:type="continuationSeparator" w:id="0">
    <w:p w14:paraId="3B962B8E" w14:textId="77777777" w:rsidR="007B1607" w:rsidRDefault="007B1607" w:rsidP="0093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78B9" w14:textId="77777777" w:rsidR="007B1607" w:rsidRDefault="007B1607" w:rsidP="00935B0E">
      <w:r>
        <w:separator/>
      </w:r>
    </w:p>
  </w:footnote>
  <w:footnote w:type="continuationSeparator" w:id="0">
    <w:p w14:paraId="28436459" w14:textId="77777777" w:rsidR="007B1607" w:rsidRDefault="007B1607" w:rsidP="0093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10C4" w14:textId="6226CBA6" w:rsidR="00935B0E" w:rsidRPr="00935B0E" w:rsidRDefault="00935B0E">
    <w:pPr>
      <w:pStyle w:val="a6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90449"/>
    <w:rsid w:val="000D798D"/>
    <w:rsid w:val="0015573D"/>
    <w:rsid w:val="00212041"/>
    <w:rsid w:val="0028482E"/>
    <w:rsid w:val="003642C6"/>
    <w:rsid w:val="00370DEC"/>
    <w:rsid w:val="003727E8"/>
    <w:rsid w:val="003E2382"/>
    <w:rsid w:val="003E5669"/>
    <w:rsid w:val="004126FB"/>
    <w:rsid w:val="00412E59"/>
    <w:rsid w:val="0049424B"/>
    <w:rsid w:val="004C5343"/>
    <w:rsid w:val="004E08E8"/>
    <w:rsid w:val="00723F2B"/>
    <w:rsid w:val="007B1607"/>
    <w:rsid w:val="00935B0E"/>
    <w:rsid w:val="009D4669"/>
    <w:rsid w:val="00AA3CAC"/>
    <w:rsid w:val="00B35E07"/>
    <w:rsid w:val="00B40A55"/>
    <w:rsid w:val="00C416B1"/>
    <w:rsid w:val="00D031C1"/>
    <w:rsid w:val="00DB6095"/>
    <w:rsid w:val="00F9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B29FA2"/>
  <w15:docId w15:val="{468E7758-F7C0-429D-9F2E-CC200CD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B0E"/>
  </w:style>
  <w:style w:type="paragraph" w:styleId="a8">
    <w:name w:val="footer"/>
    <w:basedOn w:val="a"/>
    <w:link w:val="a9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5D72-D8D7-43B9-9CD7-52E0BC6B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07-23T06:37:00Z</cp:lastPrinted>
  <dcterms:created xsi:type="dcterms:W3CDTF">2017-11-09T05:47:00Z</dcterms:created>
  <dcterms:modified xsi:type="dcterms:W3CDTF">2020-07-23T22:49:00Z</dcterms:modified>
</cp:coreProperties>
</file>